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2F5706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2F5706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2F5706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2F5706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3C78E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6F7FBC">
        <w:rPr>
          <w:rFonts w:ascii="Times New Roman" w:hAnsi="Times New Roman"/>
          <w:sz w:val="22"/>
        </w:rPr>
        <w:t>09</w:t>
      </w:r>
      <w:r w:rsidR="00925F45">
        <w:rPr>
          <w:rFonts w:ascii="Times New Roman" w:hAnsi="Times New Roman"/>
          <w:sz w:val="22"/>
        </w:rPr>
        <w:t>.</w:t>
      </w:r>
      <w:r w:rsidR="006F7FBC">
        <w:rPr>
          <w:rFonts w:ascii="Times New Roman" w:hAnsi="Times New Roman"/>
          <w:sz w:val="22"/>
        </w:rPr>
        <w:t>12</w:t>
      </w:r>
      <w:r w:rsidR="00111C69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2F5706">
        <w:rPr>
          <w:rFonts w:ascii="Times New Roman" w:hAnsi="Times New Roman"/>
          <w:sz w:val="22"/>
        </w:rPr>
        <w:t>9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111C69">
        <w:rPr>
          <w:rFonts w:ascii="Times New Roman" w:hAnsi="Times New Roman"/>
          <w:sz w:val="22"/>
        </w:rPr>
        <w:t xml:space="preserve">     </w:t>
      </w:r>
      <w:r w:rsidR="00925F45">
        <w:rPr>
          <w:rFonts w:ascii="Times New Roman" w:hAnsi="Times New Roman"/>
          <w:sz w:val="22"/>
        </w:rPr>
        <w:t xml:space="preserve"> </w:t>
      </w:r>
      <w:r w:rsidR="00111C69">
        <w:rPr>
          <w:rFonts w:ascii="Times New Roman" w:hAnsi="Times New Roman"/>
          <w:sz w:val="22"/>
        </w:rPr>
        <w:t xml:space="preserve">  </w:t>
      </w:r>
      <w:r w:rsidR="00612AAC">
        <w:rPr>
          <w:rFonts w:ascii="Times New Roman" w:hAnsi="Times New Roman"/>
          <w:sz w:val="22"/>
        </w:rPr>
        <w:t xml:space="preserve"> </w:t>
      </w:r>
      <w:r w:rsidR="00CD0A50">
        <w:rPr>
          <w:rFonts w:ascii="Times New Roman" w:hAnsi="Times New Roman"/>
          <w:sz w:val="22"/>
        </w:rPr>
        <w:t xml:space="preserve">   </w:t>
      </w:r>
      <w:r w:rsidR="006F7FBC">
        <w:rPr>
          <w:rFonts w:ascii="Times New Roman" w:hAnsi="Times New Roman"/>
          <w:sz w:val="22"/>
        </w:rPr>
        <w:t xml:space="preserve">           </w:t>
      </w:r>
      <w:r w:rsidR="009C0124">
        <w:rPr>
          <w:rFonts w:ascii="Times New Roman" w:hAnsi="Times New Roman"/>
          <w:sz w:val="22"/>
        </w:rPr>
        <w:t>№</w:t>
      </w:r>
      <w:r w:rsidR="007A2C30">
        <w:rPr>
          <w:rFonts w:ascii="Times New Roman" w:hAnsi="Times New Roman"/>
          <w:sz w:val="22"/>
        </w:rPr>
        <w:t xml:space="preserve"> </w:t>
      </w:r>
      <w:r w:rsidR="006F7FBC">
        <w:rPr>
          <w:rFonts w:ascii="Times New Roman" w:hAnsi="Times New Roman"/>
          <w:sz w:val="22"/>
        </w:rPr>
        <w:t xml:space="preserve">485И  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0927E3" w:rsidRPr="009C0124" w:rsidRDefault="000927E3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0"/>
        </w:rPr>
      </w:pPr>
    </w:p>
    <w:p w:rsidR="00E17E4E" w:rsidRPr="009C0124" w:rsidRDefault="00E17E4E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0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A1EC6">
        <w:rPr>
          <w:rFonts w:ascii="Times New Roman" w:hAnsi="Times New Roman"/>
          <w:sz w:val="28"/>
          <w:szCs w:val="28"/>
        </w:rPr>
        <w:t>б 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A205D2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9C0124">
        <w:rPr>
          <w:rFonts w:ascii="Times New Roman" w:hAnsi="Times New Roman"/>
          <w:sz w:val="28"/>
          <w:szCs w:val="28"/>
        </w:rPr>
        <w:t>Кравцову А.А.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 w:rsidR="00BA1EC6">
        <w:rPr>
          <w:rFonts w:ascii="Times New Roman" w:hAnsi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9C0124" w:rsidRDefault="006B1D0E" w:rsidP="009C0124">
      <w:pPr>
        <w:jc w:val="center"/>
        <w:rPr>
          <w:rFonts w:ascii="Times New Roman" w:hAnsi="Times New Roman"/>
          <w:sz w:val="20"/>
        </w:rPr>
      </w:pPr>
    </w:p>
    <w:p w:rsidR="009C0124" w:rsidRPr="009C0124" w:rsidRDefault="009C0124" w:rsidP="009C0124">
      <w:pPr>
        <w:jc w:val="center"/>
        <w:rPr>
          <w:rFonts w:ascii="Times New Roman" w:hAnsi="Times New Roman"/>
          <w:sz w:val="2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>,</w:t>
      </w:r>
      <w:r w:rsidR="00612AAC">
        <w:rPr>
          <w:rFonts w:ascii="Times New Roman" w:hAnsi="Times New Roman"/>
          <w:sz w:val="28"/>
          <w:szCs w:val="28"/>
        </w:rPr>
        <w:t> 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="00612AAC">
        <w:rPr>
          <w:rFonts w:ascii="Times New Roman" w:hAnsi="Times New Roman"/>
          <w:sz w:val="28"/>
          <w:szCs w:val="28"/>
        </w:rPr>
        <w:t xml:space="preserve"> № 62-409Р «Об утверждении 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</w:t>
      </w:r>
      <w:r w:rsidR="00F80FA3">
        <w:rPr>
          <w:rFonts w:ascii="Times New Roman" w:hAnsi="Times New Roman"/>
          <w:sz w:val="28"/>
          <w:szCs w:val="28"/>
        </w:rPr>
        <w:t xml:space="preserve">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DB65E9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2F5706">
        <w:rPr>
          <w:rFonts w:ascii="Times New Roman" w:hAnsi="Times New Roman"/>
          <w:sz w:val="28"/>
          <w:szCs w:val="28"/>
        </w:rPr>
        <w:t>К</w:t>
      </w:r>
      <w:r w:rsidR="00BB1A0E">
        <w:rPr>
          <w:rFonts w:ascii="Times New Roman" w:hAnsi="Times New Roman"/>
          <w:sz w:val="28"/>
          <w:szCs w:val="28"/>
        </w:rPr>
        <w:t xml:space="preserve">равцова А.А. </w:t>
      </w:r>
      <w:r w:rsidR="00D570AE">
        <w:rPr>
          <w:rFonts w:ascii="Times New Roman" w:hAnsi="Times New Roman"/>
          <w:sz w:val="28"/>
          <w:szCs w:val="28"/>
        </w:rPr>
        <w:t>(</w:t>
      </w:r>
      <w:r w:rsidR="002F5706" w:rsidRPr="002F5706">
        <w:rPr>
          <w:rFonts w:ascii="Times New Roman" w:hAnsi="Times New Roman"/>
          <w:sz w:val="28"/>
          <w:szCs w:val="28"/>
        </w:rPr>
        <w:t>ОГРНИП</w:t>
      </w:r>
      <w:r w:rsidR="002F5706">
        <w:rPr>
          <w:rFonts w:ascii="Times New Roman" w:hAnsi="Times New Roman"/>
          <w:sz w:val="28"/>
          <w:szCs w:val="28"/>
        </w:rPr>
        <w:t> </w:t>
      </w:r>
      <w:r w:rsidR="00BB1A0E">
        <w:rPr>
          <w:rFonts w:ascii="Times New Roman" w:hAnsi="Times New Roman"/>
          <w:sz w:val="28"/>
          <w:szCs w:val="28"/>
        </w:rPr>
        <w:t>309245236500039</w:t>
      </w:r>
      <w:r w:rsidR="002F5706" w:rsidRPr="002F5706">
        <w:rPr>
          <w:rFonts w:ascii="Times New Roman" w:hAnsi="Times New Roman"/>
          <w:sz w:val="28"/>
          <w:szCs w:val="28"/>
        </w:rPr>
        <w:t xml:space="preserve">, ИНН </w:t>
      </w:r>
      <w:r w:rsidR="00BB1A0E">
        <w:rPr>
          <w:rFonts w:ascii="Times New Roman" w:hAnsi="Times New Roman"/>
          <w:sz w:val="28"/>
          <w:szCs w:val="28"/>
        </w:rPr>
        <w:t>245207777001</w:t>
      </w:r>
      <w:r w:rsidR="00D570AE">
        <w:rPr>
          <w:rFonts w:ascii="Times New Roman" w:hAnsi="Times New Roman"/>
          <w:sz w:val="28"/>
          <w:szCs w:val="28"/>
        </w:rPr>
        <w:t>)</w:t>
      </w:r>
      <w:r w:rsidR="00D570AE"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</w:t>
      </w:r>
      <w:r w:rsidR="004B33C0" w:rsidRPr="00B161EB">
        <w:rPr>
          <w:rFonts w:ascii="Times New Roman" w:hAnsi="Times New Roman"/>
          <w:sz w:val="28"/>
          <w:szCs w:val="28"/>
        </w:rPr>
        <w:t xml:space="preserve">№ </w:t>
      </w:r>
      <w:r w:rsidR="00B161EB" w:rsidRPr="00B161EB">
        <w:rPr>
          <w:rFonts w:ascii="Times New Roman" w:hAnsi="Times New Roman"/>
          <w:sz w:val="28"/>
          <w:szCs w:val="28"/>
        </w:rPr>
        <w:t>267</w:t>
      </w:r>
      <w:r w:rsidR="004B33C0" w:rsidRPr="00B161EB">
        <w:rPr>
          <w:rFonts w:ascii="Times New Roman" w:hAnsi="Times New Roman"/>
          <w:sz w:val="28"/>
          <w:szCs w:val="28"/>
        </w:rPr>
        <w:t xml:space="preserve"> от </w:t>
      </w:r>
      <w:r w:rsidR="00B161EB" w:rsidRPr="00B161EB">
        <w:rPr>
          <w:rFonts w:ascii="Times New Roman" w:hAnsi="Times New Roman"/>
          <w:sz w:val="28"/>
          <w:szCs w:val="28"/>
        </w:rPr>
        <w:t>29</w:t>
      </w:r>
      <w:r w:rsidR="00BB1A0E" w:rsidRPr="00B161EB">
        <w:rPr>
          <w:rFonts w:ascii="Times New Roman" w:hAnsi="Times New Roman"/>
          <w:sz w:val="28"/>
          <w:szCs w:val="28"/>
        </w:rPr>
        <w:t>.11</w:t>
      </w:r>
      <w:r w:rsidR="002F5706" w:rsidRPr="00B161EB">
        <w:rPr>
          <w:rFonts w:ascii="Times New Roman" w:hAnsi="Times New Roman"/>
          <w:sz w:val="28"/>
          <w:szCs w:val="28"/>
        </w:rPr>
        <w:t>.2019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35DDF">
        <w:rPr>
          <w:rFonts w:ascii="Times New Roman" w:hAnsi="Times New Roman"/>
          <w:sz w:val="28"/>
          <w:szCs w:val="28"/>
        </w:rPr>
        <w:t xml:space="preserve">ввиду </w:t>
      </w:r>
      <w:r w:rsidR="00EF7A9B">
        <w:rPr>
          <w:rFonts w:ascii="Times New Roman" w:hAnsi="Times New Roman"/>
          <w:sz w:val="28"/>
          <w:szCs w:val="28"/>
        </w:rPr>
        <w:t>недостоверности данных, представленных заявителем</w:t>
      </w:r>
      <w:r w:rsidR="007A6D97"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6D97">
        <w:rPr>
          <w:rFonts w:ascii="Times New Roman" w:hAnsi="Times New Roman"/>
          <w:sz w:val="28"/>
          <w:szCs w:val="28"/>
        </w:rPr>
        <w:t>Отказа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DB65E9" w:rsidRPr="00544CA8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2F5706">
        <w:rPr>
          <w:rFonts w:ascii="Times New Roman" w:hAnsi="Times New Roman"/>
          <w:bCs/>
          <w:sz w:val="28"/>
          <w:szCs w:val="28"/>
        </w:rPr>
        <w:t>К</w:t>
      </w:r>
      <w:r w:rsidR="00BB1A0E">
        <w:rPr>
          <w:rFonts w:ascii="Times New Roman" w:hAnsi="Times New Roman"/>
          <w:bCs/>
          <w:sz w:val="28"/>
          <w:szCs w:val="28"/>
        </w:rPr>
        <w:t>равцову Андрею Алексеевичу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</w:t>
      </w:r>
      <w:r w:rsidR="006B1D0E" w:rsidRPr="00544CA8">
        <w:rPr>
          <w:rFonts w:ascii="Times New Roman" w:hAnsi="Times New Roman"/>
          <w:sz w:val="28"/>
          <w:szCs w:val="28"/>
        </w:rPr>
        <w:lastRenderedPageBreak/>
        <w:t xml:space="preserve">предпринимательства, </w:t>
      </w:r>
      <w:r w:rsidR="007A6D97">
        <w:rPr>
          <w:rFonts w:ascii="Times New Roman" w:hAnsi="Times New Roman"/>
          <w:sz w:val="28"/>
          <w:szCs w:val="28"/>
        </w:rPr>
        <w:t xml:space="preserve">в предоставлении </w:t>
      </w:r>
      <w:r w:rsidR="006B1D0E" w:rsidRPr="00544CA8">
        <w:rPr>
          <w:rFonts w:ascii="Times New Roman" w:hAnsi="Times New Roman"/>
          <w:sz w:val="28"/>
          <w:szCs w:val="28"/>
        </w:rPr>
        <w:t>муниципальн</w:t>
      </w:r>
      <w:r w:rsidR="007A6D97">
        <w:rPr>
          <w:rFonts w:ascii="Times New Roman" w:hAnsi="Times New Roman"/>
          <w:sz w:val="28"/>
          <w:szCs w:val="28"/>
        </w:rPr>
        <w:t>ой</w:t>
      </w:r>
      <w:r w:rsidR="006B1D0E" w:rsidRPr="00544CA8">
        <w:rPr>
          <w:rFonts w:ascii="Times New Roman" w:hAnsi="Times New Roman"/>
          <w:sz w:val="28"/>
          <w:szCs w:val="28"/>
        </w:rPr>
        <w:t xml:space="preserve"> преференци</w:t>
      </w:r>
      <w:r w:rsidR="007A6D97">
        <w:rPr>
          <w:rFonts w:ascii="Times New Roman" w:hAnsi="Times New Roman"/>
          <w:sz w:val="28"/>
          <w:szCs w:val="28"/>
        </w:rPr>
        <w:t>и</w:t>
      </w:r>
      <w:r w:rsidR="006B1D0E" w:rsidRPr="00544CA8">
        <w:rPr>
          <w:rFonts w:ascii="Times New Roman" w:hAnsi="Times New Roman"/>
          <w:sz w:val="28"/>
          <w:szCs w:val="28"/>
        </w:rPr>
        <w:t xml:space="preserve"> в виде заключения договор</w:t>
      </w:r>
      <w:r w:rsidR="00B26BEA">
        <w:rPr>
          <w:rFonts w:ascii="Times New Roman" w:hAnsi="Times New Roman"/>
          <w:sz w:val="28"/>
          <w:szCs w:val="28"/>
        </w:rPr>
        <w:t>а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</w:t>
      </w:r>
      <w:r w:rsidR="00B26BEA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544CA8">
        <w:rPr>
          <w:rFonts w:ascii="Times New Roman" w:hAnsi="Times New Roman"/>
          <w:sz w:val="28"/>
          <w:szCs w:val="28"/>
        </w:rPr>
        <w:t>без проведения торгов</w:t>
      </w:r>
      <w:r w:rsidR="00B26BEA">
        <w:rPr>
          <w:rFonts w:ascii="Times New Roman" w:hAnsi="Times New Roman"/>
          <w:sz w:val="28"/>
          <w:szCs w:val="28"/>
        </w:rPr>
        <w:t xml:space="preserve"> – </w:t>
      </w:r>
      <w:r w:rsidR="00BB1A0E" w:rsidRPr="00BB1A0E">
        <w:rPr>
          <w:rFonts w:ascii="Times New Roman" w:hAnsi="Times New Roman"/>
          <w:sz w:val="28"/>
          <w:szCs w:val="28"/>
        </w:rPr>
        <w:t xml:space="preserve">нежилое помещение с кадастровым номером 24:58:0303016:5646, этаж 2, площадью 12,7 кв. метра, расположенное по адресу: </w:t>
      </w:r>
      <w:proofErr w:type="gramStart"/>
      <w:r w:rsidR="00BB1A0E" w:rsidRPr="00BB1A0E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ЗАТО Железногорск, г. Железногорск, ул. Советской Армии, д. 30, </w:t>
      </w:r>
      <w:proofErr w:type="spellStart"/>
      <w:r w:rsidR="00BB1A0E" w:rsidRPr="00BB1A0E">
        <w:rPr>
          <w:rFonts w:ascii="Times New Roman" w:hAnsi="Times New Roman"/>
          <w:sz w:val="28"/>
          <w:szCs w:val="28"/>
        </w:rPr>
        <w:t>пом</w:t>
      </w:r>
      <w:proofErr w:type="spellEnd"/>
      <w:r w:rsidR="00BB1A0E" w:rsidRPr="00BB1A0E">
        <w:rPr>
          <w:rFonts w:ascii="Times New Roman" w:hAnsi="Times New Roman"/>
          <w:sz w:val="28"/>
          <w:szCs w:val="28"/>
        </w:rPr>
        <w:t>. 13/9</w:t>
      </w:r>
      <w:r w:rsidR="00551C56" w:rsidRPr="00612AAC">
        <w:rPr>
          <w:rFonts w:ascii="Times New Roman" w:hAnsi="Times New Roman"/>
          <w:sz w:val="28"/>
          <w:szCs w:val="28"/>
        </w:rPr>
        <w:t xml:space="preserve">, </w:t>
      </w:r>
      <w:r w:rsidR="00551C56" w:rsidRPr="00F610DC">
        <w:rPr>
          <w:rFonts w:ascii="Times New Roman" w:hAnsi="Times New Roman"/>
          <w:sz w:val="28"/>
          <w:szCs w:val="28"/>
        </w:rPr>
        <w:t xml:space="preserve">на срок </w:t>
      </w:r>
      <w:r w:rsidR="00BB1A0E">
        <w:rPr>
          <w:rFonts w:ascii="Times New Roman" w:hAnsi="Times New Roman"/>
          <w:sz w:val="28"/>
          <w:szCs w:val="28"/>
        </w:rPr>
        <w:t>10</w:t>
      </w:r>
      <w:r w:rsidR="00551C56" w:rsidRPr="00F610DC">
        <w:rPr>
          <w:rFonts w:ascii="Times New Roman" w:hAnsi="Times New Roman"/>
          <w:sz w:val="28"/>
          <w:szCs w:val="28"/>
        </w:rPr>
        <w:t xml:space="preserve"> (</w:t>
      </w:r>
      <w:r w:rsidR="00BB1A0E">
        <w:rPr>
          <w:rFonts w:ascii="Times New Roman" w:hAnsi="Times New Roman"/>
          <w:sz w:val="28"/>
          <w:szCs w:val="28"/>
        </w:rPr>
        <w:t>десять</w:t>
      </w:r>
      <w:r w:rsidR="00551C56" w:rsidRPr="00F610DC">
        <w:rPr>
          <w:rFonts w:ascii="Times New Roman" w:hAnsi="Times New Roman"/>
          <w:sz w:val="28"/>
          <w:szCs w:val="28"/>
        </w:rPr>
        <w:t xml:space="preserve">) лет, для </w:t>
      </w:r>
      <w:r w:rsidR="00BB1A0E">
        <w:rPr>
          <w:rFonts w:ascii="Times New Roman" w:hAnsi="Times New Roman"/>
          <w:sz w:val="28"/>
          <w:szCs w:val="28"/>
        </w:rPr>
        <w:t>оказания</w:t>
      </w:r>
      <w:r w:rsidR="00BB1A0E" w:rsidRPr="00BB1A0E">
        <w:rPr>
          <w:rFonts w:ascii="Times New Roman" w:hAnsi="Times New Roman"/>
          <w:sz w:val="28"/>
          <w:szCs w:val="28"/>
        </w:rPr>
        <w:t xml:space="preserve"> услуг салонами красоты</w:t>
      </w:r>
      <w:r w:rsidR="00551C5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E17E4E"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 xml:space="preserve"> </w:t>
      </w:r>
      <w:r w:rsidR="00BB1A0E">
        <w:rPr>
          <w:rFonts w:ascii="Times New Roman" w:hAnsi="Times New Roman"/>
          <w:sz w:val="28"/>
          <w:szCs w:val="28"/>
        </w:rPr>
        <w:t>Кравцова А.А.</w:t>
      </w:r>
      <w:r w:rsidR="00B26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нятом решении.</w:t>
      </w:r>
    </w:p>
    <w:p w:rsidR="004E1604" w:rsidRDefault="00E84182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C35DD">
        <w:rPr>
          <w:rFonts w:ascii="Times New Roman" w:hAnsi="Times New Roman"/>
          <w:sz w:val="28"/>
          <w:szCs w:val="28"/>
        </w:rPr>
        <w:t>3</w:t>
      </w:r>
      <w:r w:rsidR="004E1604" w:rsidRPr="00DC35DD">
        <w:rPr>
          <w:rFonts w:ascii="Times New Roman" w:hAnsi="Times New Roman"/>
          <w:sz w:val="28"/>
          <w:szCs w:val="28"/>
        </w:rPr>
        <w:t xml:space="preserve">. </w:t>
      </w:r>
      <w:r w:rsidR="00DC35DD" w:rsidRPr="00A8797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C35DD"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="00DC35DD" w:rsidRPr="00A87974">
        <w:rPr>
          <w:rFonts w:ascii="Times New Roman" w:hAnsi="Times New Roman"/>
          <w:sz w:val="28"/>
          <w:szCs w:val="28"/>
        </w:rPr>
        <w:t xml:space="preserve"> </w:t>
      </w:r>
      <w:r w:rsidR="00DC35DD">
        <w:rPr>
          <w:rFonts w:ascii="Times New Roman" w:hAnsi="Times New Roman"/>
          <w:sz w:val="28"/>
          <w:szCs w:val="28"/>
        </w:rPr>
        <w:t>ЗАТО г. Железногорск по жилищно-коммунальному хозяйству С.Е. Пешкова</w:t>
      </w:r>
      <w:r w:rsidR="00DC35DD"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E84182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B1A0E" w:rsidRDefault="00BB1A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12AAC" w:rsidRDefault="00612AAC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12AAC" w:rsidRDefault="00A205D2" w:rsidP="00612AA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 w:rsidR="00612AAC">
        <w:rPr>
          <w:rFonts w:ascii="Times New Roman" w:hAnsi="Times New Roman"/>
          <w:sz w:val="28"/>
        </w:rPr>
        <w:t xml:space="preserve"> ЗАТО г. Железногорск</w:t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</w:r>
      <w:r w:rsidR="00612AAC"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 xml:space="preserve">И.Г. </w:t>
      </w:r>
      <w:proofErr w:type="spellStart"/>
      <w:r>
        <w:rPr>
          <w:rFonts w:ascii="Times New Roman" w:hAnsi="Times New Roman"/>
          <w:sz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205D2" w:rsidRDefault="00A205D2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  <w:sectPr w:rsidR="00A205D2" w:rsidSect="00612AAC">
          <w:headerReference w:type="even" r:id="rId9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F258B6" w:rsidRDefault="00F258B6" w:rsidP="006F7FBC">
      <w:pPr>
        <w:shd w:val="clear" w:color="auto" w:fill="FFFFFF"/>
        <w:ind w:right="994"/>
        <w:jc w:val="center"/>
        <w:rPr>
          <w:rFonts w:ascii="Times New Roman" w:hAnsi="Times New Roman"/>
          <w:sz w:val="28"/>
          <w:szCs w:val="28"/>
        </w:rPr>
      </w:pPr>
    </w:p>
    <w:sectPr w:rsidR="00F258B6" w:rsidSect="00A205D2">
      <w:pgSz w:w="16840" w:h="11907" w:orient="landscape" w:code="9"/>
      <w:pgMar w:top="1418" w:right="567" w:bottom="709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B19" w:rsidRDefault="00523B19">
      <w:r>
        <w:separator/>
      </w:r>
    </w:p>
  </w:endnote>
  <w:endnote w:type="continuationSeparator" w:id="0">
    <w:p w:rsidR="00523B19" w:rsidRDefault="00523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B19" w:rsidRDefault="00523B19">
      <w:r>
        <w:separator/>
      </w:r>
    </w:p>
  </w:footnote>
  <w:footnote w:type="continuationSeparator" w:id="0">
    <w:p w:rsidR="00523B19" w:rsidRDefault="00523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633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5DDF"/>
    <w:rsid w:val="00036906"/>
    <w:rsid w:val="00040891"/>
    <w:rsid w:val="00064DD4"/>
    <w:rsid w:val="000927E3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1C69"/>
    <w:rsid w:val="00112D61"/>
    <w:rsid w:val="001217C6"/>
    <w:rsid w:val="001235B9"/>
    <w:rsid w:val="0013622F"/>
    <w:rsid w:val="00166482"/>
    <w:rsid w:val="0019083B"/>
    <w:rsid w:val="0019141D"/>
    <w:rsid w:val="001A1604"/>
    <w:rsid w:val="001B112F"/>
    <w:rsid w:val="001B3C31"/>
    <w:rsid w:val="001C05DF"/>
    <w:rsid w:val="001C6EA8"/>
    <w:rsid w:val="001D5A64"/>
    <w:rsid w:val="001E1B34"/>
    <w:rsid w:val="001F0441"/>
    <w:rsid w:val="002071B0"/>
    <w:rsid w:val="00207BDB"/>
    <w:rsid w:val="002152E0"/>
    <w:rsid w:val="0022065F"/>
    <w:rsid w:val="0022663E"/>
    <w:rsid w:val="002312A1"/>
    <w:rsid w:val="00241A37"/>
    <w:rsid w:val="00263771"/>
    <w:rsid w:val="002700C5"/>
    <w:rsid w:val="002711EA"/>
    <w:rsid w:val="002A0DAB"/>
    <w:rsid w:val="002A523E"/>
    <w:rsid w:val="002A664A"/>
    <w:rsid w:val="002B75E2"/>
    <w:rsid w:val="002D56B3"/>
    <w:rsid w:val="002E1118"/>
    <w:rsid w:val="002F205A"/>
    <w:rsid w:val="002F5706"/>
    <w:rsid w:val="00302A69"/>
    <w:rsid w:val="00320BBA"/>
    <w:rsid w:val="00327B0A"/>
    <w:rsid w:val="00331FD7"/>
    <w:rsid w:val="00360A83"/>
    <w:rsid w:val="00360B9D"/>
    <w:rsid w:val="00366F85"/>
    <w:rsid w:val="003743BC"/>
    <w:rsid w:val="0039397E"/>
    <w:rsid w:val="003A14A7"/>
    <w:rsid w:val="003B0103"/>
    <w:rsid w:val="003C1BCF"/>
    <w:rsid w:val="003C6EE5"/>
    <w:rsid w:val="003C78E0"/>
    <w:rsid w:val="003E3551"/>
    <w:rsid w:val="00405605"/>
    <w:rsid w:val="00410798"/>
    <w:rsid w:val="00422A45"/>
    <w:rsid w:val="00427898"/>
    <w:rsid w:val="00430714"/>
    <w:rsid w:val="004322BB"/>
    <w:rsid w:val="00433EFA"/>
    <w:rsid w:val="00434B49"/>
    <w:rsid w:val="00456EFF"/>
    <w:rsid w:val="00477DD0"/>
    <w:rsid w:val="00486B0B"/>
    <w:rsid w:val="00492B4C"/>
    <w:rsid w:val="00492ED8"/>
    <w:rsid w:val="00497EC6"/>
    <w:rsid w:val="004A790C"/>
    <w:rsid w:val="004B0BD6"/>
    <w:rsid w:val="004B33C0"/>
    <w:rsid w:val="004B6B10"/>
    <w:rsid w:val="004E1604"/>
    <w:rsid w:val="004F644A"/>
    <w:rsid w:val="00511CD9"/>
    <w:rsid w:val="00512C36"/>
    <w:rsid w:val="00515813"/>
    <w:rsid w:val="00523B19"/>
    <w:rsid w:val="00531040"/>
    <w:rsid w:val="00532243"/>
    <w:rsid w:val="005420B4"/>
    <w:rsid w:val="00544CA8"/>
    <w:rsid w:val="00551C56"/>
    <w:rsid w:val="00562FA0"/>
    <w:rsid w:val="0056311B"/>
    <w:rsid w:val="00577EBE"/>
    <w:rsid w:val="00583FD2"/>
    <w:rsid w:val="005A0A6B"/>
    <w:rsid w:val="005A48D3"/>
    <w:rsid w:val="005A6D71"/>
    <w:rsid w:val="005B0659"/>
    <w:rsid w:val="005C0971"/>
    <w:rsid w:val="005D31DA"/>
    <w:rsid w:val="005E4ED6"/>
    <w:rsid w:val="005E6172"/>
    <w:rsid w:val="005F3EA5"/>
    <w:rsid w:val="00600150"/>
    <w:rsid w:val="00600343"/>
    <w:rsid w:val="006116DB"/>
    <w:rsid w:val="00612AAC"/>
    <w:rsid w:val="0061796C"/>
    <w:rsid w:val="00633CF0"/>
    <w:rsid w:val="00636669"/>
    <w:rsid w:val="00640202"/>
    <w:rsid w:val="00665B71"/>
    <w:rsid w:val="00676311"/>
    <w:rsid w:val="00682D8D"/>
    <w:rsid w:val="006915C5"/>
    <w:rsid w:val="00695E5A"/>
    <w:rsid w:val="0069615F"/>
    <w:rsid w:val="006A5383"/>
    <w:rsid w:val="006B1D0E"/>
    <w:rsid w:val="006D5CF6"/>
    <w:rsid w:val="006D5DD0"/>
    <w:rsid w:val="006F6C82"/>
    <w:rsid w:val="006F7FBC"/>
    <w:rsid w:val="007126C4"/>
    <w:rsid w:val="00712BC6"/>
    <w:rsid w:val="00712CF0"/>
    <w:rsid w:val="007164AA"/>
    <w:rsid w:val="00723202"/>
    <w:rsid w:val="00723385"/>
    <w:rsid w:val="0073033D"/>
    <w:rsid w:val="00736842"/>
    <w:rsid w:val="00737EFD"/>
    <w:rsid w:val="00757FF2"/>
    <w:rsid w:val="00765327"/>
    <w:rsid w:val="00770303"/>
    <w:rsid w:val="00771A8E"/>
    <w:rsid w:val="00787221"/>
    <w:rsid w:val="007914EC"/>
    <w:rsid w:val="007A0688"/>
    <w:rsid w:val="007A2298"/>
    <w:rsid w:val="007A2C30"/>
    <w:rsid w:val="007A5666"/>
    <w:rsid w:val="007A6D97"/>
    <w:rsid w:val="007C3B0D"/>
    <w:rsid w:val="007C7D22"/>
    <w:rsid w:val="007E3950"/>
    <w:rsid w:val="007E771D"/>
    <w:rsid w:val="008160D5"/>
    <w:rsid w:val="008172A0"/>
    <w:rsid w:val="008272B5"/>
    <w:rsid w:val="00846AEC"/>
    <w:rsid w:val="008528D1"/>
    <w:rsid w:val="008530D6"/>
    <w:rsid w:val="00870821"/>
    <w:rsid w:val="00870A2A"/>
    <w:rsid w:val="008726B7"/>
    <w:rsid w:val="00882841"/>
    <w:rsid w:val="008B4C0D"/>
    <w:rsid w:val="008B65A7"/>
    <w:rsid w:val="008C3683"/>
    <w:rsid w:val="008C46F5"/>
    <w:rsid w:val="008C7B53"/>
    <w:rsid w:val="008E3963"/>
    <w:rsid w:val="008E4584"/>
    <w:rsid w:val="00905ED3"/>
    <w:rsid w:val="00907FDC"/>
    <w:rsid w:val="009255FA"/>
    <w:rsid w:val="00925F45"/>
    <w:rsid w:val="009356E0"/>
    <w:rsid w:val="00970E4E"/>
    <w:rsid w:val="00971A3F"/>
    <w:rsid w:val="009A0500"/>
    <w:rsid w:val="009B7BD3"/>
    <w:rsid w:val="009C0124"/>
    <w:rsid w:val="009D689A"/>
    <w:rsid w:val="009F730B"/>
    <w:rsid w:val="00A05D49"/>
    <w:rsid w:val="00A128BC"/>
    <w:rsid w:val="00A13A32"/>
    <w:rsid w:val="00A205D2"/>
    <w:rsid w:val="00A30DD9"/>
    <w:rsid w:val="00A40B3C"/>
    <w:rsid w:val="00A431BB"/>
    <w:rsid w:val="00A5566D"/>
    <w:rsid w:val="00A55733"/>
    <w:rsid w:val="00A64DD7"/>
    <w:rsid w:val="00A73FA6"/>
    <w:rsid w:val="00AB0D9F"/>
    <w:rsid w:val="00AC4D82"/>
    <w:rsid w:val="00AF5826"/>
    <w:rsid w:val="00B161EB"/>
    <w:rsid w:val="00B26BEA"/>
    <w:rsid w:val="00B34F17"/>
    <w:rsid w:val="00B50228"/>
    <w:rsid w:val="00B572C3"/>
    <w:rsid w:val="00B87345"/>
    <w:rsid w:val="00B87854"/>
    <w:rsid w:val="00B93A18"/>
    <w:rsid w:val="00BA1EC6"/>
    <w:rsid w:val="00BA7CBD"/>
    <w:rsid w:val="00BB1A0E"/>
    <w:rsid w:val="00BC1777"/>
    <w:rsid w:val="00BC749E"/>
    <w:rsid w:val="00BD1544"/>
    <w:rsid w:val="00BD4CF6"/>
    <w:rsid w:val="00C05D91"/>
    <w:rsid w:val="00C17846"/>
    <w:rsid w:val="00C77734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1197"/>
    <w:rsid w:val="00D33F37"/>
    <w:rsid w:val="00D47CB8"/>
    <w:rsid w:val="00D5485C"/>
    <w:rsid w:val="00D570AE"/>
    <w:rsid w:val="00D70D11"/>
    <w:rsid w:val="00D8181F"/>
    <w:rsid w:val="00D92D02"/>
    <w:rsid w:val="00DB4FF2"/>
    <w:rsid w:val="00DB65E9"/>
    <w:rsid w:val="00DC35DD"/>
    <w:rsid w:val="00DD0316"/>
    <w:rsid w:val="00DD3499"/>
    <w:rsid w:val="00DD59B2"/>
    <w:rsid w:val="00DD74C5"/>
    <w:rsid w:val="00DE013E"/>
    <w:rsid w:val="00E029F6"/>
    <w:rsid w:val="00E034B4"/>
    <w:rsid w:val="00E17E4E"/>
    <w:rsid w:val="00E445F2"/>
    <w:rsid w:val="00E56BCD"/>
    <w:rsid w:val="00E617BD"/>
    <w:rsid w:val="00E65631"/>
    <w:rsid w:val="00E77619"/>
    <w:rsid w:val="00E84182"/>
    <w:rsid w:val="00E91344"/>
    <w:rsid w:val="00E96511"/>
    <w:rsid w:val="00EA74F4"/>
    <w:rsid w:val="00EF7A9B"/>
    <w:rsid w:val="00F06F99"/>
    <w:rsid w:val="00F251CC"/>
    <w:rsid w:val="00F258B6"/>
    <w:rsid w:val="00F36560"/>
    <w:rsid w:val="00F47185"/>
    <w:rsid w:val="00F47406"/>
    <w:rsid w:val="00F50D84"/>
    <w:rsid w:val="00F73BE8"/>
    <w:rsid w:val="00F80FA3"/>
    <w:rsid w:val="00F82A1C"/>
    <w:rsid w:val="00F87229"/>
    <w:rsid w:val="00FA187F"/>
    <w:rsid w:val="00FA2FB8"/>
    <w:rsid w:val="00FA43CD"/>
    <w:rsid w:val="00FC6E9C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A205D2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A205D2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A205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7192-6B6F-46E8-AF09-F624D8C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8</cp:revision>
  <cp:lastPrinted>2019-11-29T08:48:00Z</cp:lastPrinted>
  <dcterms:created xsi:type="dcterms:W3CDTF">2019-11-26T09:40:00Z</dcterms:created>
  <dcterms:modified xsi:type="dcterms:W3CDTF">2019-12-09T07:17:00Z</dcterms:modified>
</cp:coreProperties>
</file>